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7705BEFC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0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82336B9" w14:textId="327CBD63" w:rsidR="00A542CA" w:rsidRPr="0023197F" w:rsidRDefault="00B6554D" w:rsidP="002319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  <w:r w:rsidR="00F666E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8772E3" w14:textId="77777777" w:rsidR="0023197F" w:rsidRDefault="0023197F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C4F43A8" w14:textId="77777777" w:rsidR="0023197F" w:rsidRPr="000F2A45" w:rsidRDefault="0023197F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67A51E8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53468" w14:textId="77777777" w:rsidR="0023197F" w:rsidRDefault="0023197F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5D84ED3" w14:textId="77777777" w:rsidR="0023197F" w:rsidRDefault="0023197F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F711EB6" w14:textId="77777777" w:rsidR="0023197F" w:rsidRDefault="0023197F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11B408BB" w14:textId="77777777" w:rsidR="0023197F" w:rsidRDefault="0023197F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11) np.: opanowanie nowej, nie posiadanej wcześniej umiejętności lub zachowania niezbędnych w codziennym funkcjonowaniu, w tym umiejętność samodzielnego wykonania czynności lub przy wsparciu innej osoby, wdrożenie nowego zachowania do repertuaru codziennych zachowań.</w:t>
      </w:r>
    </w:p>
    <w:p w14:paraId="42BFB4E4" w14:textId="77777777" w:rsidR="0023197F" w:rsidRDefault="0023197F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324F58E4" w14:textId="77777777" w:rsidR="0023197F" w:rsidRPr="00765F3D" w:rsidRDefault="0023197F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37E37207" w14:textId="77777777" w:rsidR="0023197F" w:rsidRDefault="0023197F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B9A42E5" w14:textId="77777777" w:rsidR="0023197F" w:rsidRDefault="0023197F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5805288D" w14:textId="77777777" w:rsidR="0023197F" w:rsidRPr="00765F3D" w:rsidRDefault="0023197F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bookmarkStart w:id="1" w:name="_GoBack"/>
      <w:bookmarkEnd w:id="1"/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F1746" w14:textId="2DB3105C" w:rsidR="006F2423" w:rsidRPr="00FB5A3F" w:rsidRDefault="00FB5A3F" w:rsidP="0023197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95B1" w14:textId="77777777" w:rsidR="007A60D6" w:rsidRDefault="007A60D6" w:rsidP="00023900">
      <w:pPr>
        <w:spacing w:line="240" w:lineRule="auto"/>
      </w:pPr>
      <w:r>
        <w:separator/>
      </w:r>
    </w:p>
  </w:endnote>
  <w:endnote w:type="continuationSeparator" w:id="0">
    <w:p w14:paraId="2B22773E" w14:textId="77777777" w:rsidR="007A60D6" w:rsidRDefault="007A60D6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Helvetica-Narrow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2A089377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23197F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23197F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FAAC" w14:textId="77777777" w:rsidR="007A60D6" w:rsidRDefault="007A60D6" w:rsidP="00023900">
      <w:pPr>
        <w:spacing w:line="240" w:lineRule="auto"/>
      </w:pPr>
      <w:r>
        <w:separator/>
      </w:r>
    </w:p>
  </w:footnote>
  <w:footnote w:type="continuationSeparator" w:id="0">
    <w:p w14:paraId="112B91E8" w14:textId="77777777" w:rsidR="007A60D6" w:rsidRDefault="007A60D6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197F"/>
    <w:rsid w:val="0023458B"/>
    <w:rsid w:val="002416C0"/>
    <w:rsid w:val="002506F4"/>
    <w:rsid w:val="002774F7"/>
    <w:rsid w:val="00280038"/>
    <w:rsid w:val="00281CB7"/>
    <w:rsid w:val="002B38DE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5B9A"/>
    <w:rsid w:val="00B6217A"/>
    <w:rsid w:val="00B6554D"/>
    <w:rsid w:val="00B84B33"/>
    <w:rsid w:val="00B978E2"/>
    <w:rsid w:val="00BB181B"/>
    <w:rsid w:val="00BC24FD"/>
    <w:rsid w:val="00BC3888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24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6393-7A80-40D8-8F20-64EF20D2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5050</Words>
  <Characters>3030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Urszula Mordak</cp:lastModifiedBy>
  <cp:revision>9</cp:revision>
  <cp:lastPrinted>2023-12-29T09:20:00Z</cp:lastPrinted>
  <dcterms:created xsi:type="dcterms:W3CDTF">2023-12-01T12:51:00Z</dcterms:created>
  <dcterms:modified xsi:type="dcterms:W3CDTF">2023-12-29T09:20:00Z</dcterms:modified>
</cp:coreProperties>
</file>